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Default="00A87ACA" w:rsidP="0054086C">
      <w:pPr>
        <w:pStyle w:val="a3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33"/>
        <w:gridCol w:w="2419"/>
        <w:gridCol w:w="3198"/>
      </w:tblGrid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BF02DB" w:rsidRPr="00F4551A" w:rsidTr="00512548">
        <w:tblPrEx>
          <w:tblCellMar>
            <w:top w:w="0" w:type="dxa"/>
            <w:bottom w:w="0" w:type="dxa"/>
          </w:tblCellMar>
        </w:tblPrEx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3D7297" w:rsidRPr="00F4551A" w:rsidRDefault="003D7297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Pr="00F4551A" w:rsidRDefault="00BF02DB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F02DB" w:rsidRPr="00F4551A" w:rsidRDefault="00BF02DB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내용기재(예 :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 w:hint="eastAsia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 xml:space="preserve">, </w:t>
            </w: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 w:hint="eastAsia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은 논문(국외), 논문(국내) 등으로 작성하되, 국내논문은 한국연구재단 등재학술지에 발표된 논문이어야 하며 한국연구재단 등재지, 한국연구재단 등재후보지로 구분하여 기재하고, 국외논문일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○,×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6. 인정률 :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 용지 1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 w:hint="eastAsia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rFonts w:hint="eastAsia"/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89" w:rsidRDefault="00012A89">
      <w:r>
        <w:separator/>
      </w:r>
    </w:p>
  </w:endnote>
  <w:endnote w:type="continuationSeparator" w:id="0">
    <w:p w:rsidR="00012A89" w:rsidRDefault="000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5D619F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89" w:rsidRDefault="00012A89">
      <w:r>
        <w:separator/>
      </w:r>
    </w:p>
  </w:footnote>
  <w:footnote w:type="continuationSeparator" w:id="0">
    <w:p w:rsidR="00012A89" w:rsidRDefault="0001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33B5-B7B2-4895-94FE-3C76460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3</cp:revision>
  <cp:lastPrinted>2014-04-16T07:33:00Z</cp:lastPrinted>
  <dcterms:created xsi:type="dcterms:W3CDTF">2019-08-16T04:39:00Z</dcterms:created>
  <dcterms:modified xsi:type="dcterms:W3CDTF">2019-08-16T04:39:00Z</dcterms:modified>
</cp:coreProperties>
</file>